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 xml:space="preserve">Datum: </w:t>
                                </w:r>
                                <w:r w:rsidR="00475BD3">
                                  <w:t>06-03</w:t>
                                </w:r>
                                <w:bookmarkStart w:id="0" w:name="_GoBack"/>
                                <w:bookmarkEnd w:id="0"/>
                                <w:r>
                                  <w:t>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</w:r>
                                <w:r w:rsidR="00431DFB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475BD3">
                            <w:t>06-03</w:t>
                          </w:r>
                          <w:bookmarkStart w:id="1" w:name="_GoBack"/>
                          <w:bookmarkEnd w:id="1"/>
                          <w:r>
                            <w:t>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431DFB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876B5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273D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2F42EB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0563" w:history="1">
            <w:r w:rsidR="002F42EB" w:rsidRPr="00D71F94">
              <w:rPr>
                <w:rStyle w:val="Hyperlink"/>
                <w:noProof/>
              </w:rPr>
              <w:t>Inleiding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3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2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876B5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4" w:history="1">
            <w:r w:rsidR="002F42EB" w:rsidRPr="00D71F94">
              <w:rPr>
                <w:rStyle w:val="Hyperlink"/>
                <w:noProof/>
              </w:rPr>
              <w:t>Hardwar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4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876B5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5" w:history="1">
            <w:r w:rsidR="002F42EB" w:rsidRPr="00D71F94">
              <w:rPr>
                <w:rStyle w:val="Hyperlink"/>
                <w:noProof/>
              </w:rPr>
              <w:t>Computer Specificaties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5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876B5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6" w:history="1">
            <w:r w:rsidR="002F42EB" w:rsidRPr="00D71F94">
              <w:rPr>
                <w:rStyle w:val="Hyperlink"/>
                <w:noProof/>
              </w:rPr>
              <w:t>Bonora, Santino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6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876B5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7" w:history="1">
            <w:r w:rsidR="002F42EB" w:rsidRPr="00D71F94">
              <w:rPr>
                <w:rStyle w:val="Hyperlink"/>
                <w:noProof/>
              </w:rPr>
              <w:t>Hacialiogullari,Tarik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7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876B5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8" w:history="1">
            <w:r w:rsidR="002F42EB" w:rsidRPr="00D71F94">
              <w:rPr>
                <w:rStyle w:val="Hyperlink"/>
                <w:noProof/>
              </w:rPr>
              <w:t>Universal Serial Bus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8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876B5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9" w:history="1">
            <w:r w:rsidR="002F42EB" w:rsidRPr="00D71F94">
              <w:rPr>
                <w:rStyle w:val="Hyperlink"/>
                <w:noProof/>
              </w:rPr>
              <w:t>Muizen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9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876B5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0" w:history="1">
            <w:r w:rsidR="002F42EB" w:rsidRPr="00D71F94">
              <w:rPr>
                <w:rStyle w:val="Hyperlink"/>
                <w:noProof/>
              </w:rPr>
              <w:t>Softwar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0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876B5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1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Speccy (Portable), Piriform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1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876B5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2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MS Visual Studio enterprise 2015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2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876B5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3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www.moqups.com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3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876B5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4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Microsoft Offic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4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876B5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5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GitHub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5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2" w:name="_Toc475650563"/>
      <w:r>
        <w:lastRenderedPageBreak/>
        <w:t>Inleiding</w:t>
      </w:r>
      <w:bookmarkEnd w:id="2"/>
    </w:p>
    <w:p w:rsidR="00B934F2" w:rsidRDefault="005148B1">
      <w:r>
        <w:tab/>
      </w:r>
    </w:p>
    <w:p w:rsidR="00A74C59" w:rsidRDefault="005148B1" w:rsidP="00B934F2">
      <w:r>
        <w:t>In dit document wordt beschreven welke hardware en welke software er gebruikt wordt. Er wordt ook gesproken over welke versies wij gebruiken</w:t>
      </w:r>
      <w:r w:rsidR="00D855CA">
        <w:t xml:space="preserve"> van de software</w:t>
      </w:r>
      <w:r>
        <w:t>.</w:t>
      </w:r>
      <w:r w:rsidR="00B934F2">
        <w:br w:type="column"/>
      </w:r>
    </w:p>
    <w:p w:rsidR="005148B1" w:rsidRPr="00770838" w:rsidRDefault="005148B1" w:rsidP="00770838">
      <w:pPr>
        <w:pStyle w:val="Heading1"/>
      </w:pPr>
      <w:bookmarkStart w:id="3" w:name="_Toc475650564"/>
      <w:r w:rsidRPr="00770838">
        <w:t>Hardware</w:t>
      </w:r>
      <w:bookmarkEnd w:id="3"/>
    </w:p>
    <w:p w:rsidR="00FC0DC1" w:rsidRPr="00770838" w:rsidRDefault="00FC0DC1" w:rsidP="00770838">
      <w:pPr>
        <w:pStyle w:val="Heading2"/>
      </w:pPr>
      <w:bookmarkStart w:id="4" w:name="_Toc436043453"/>
      <w:bookmarkStart w:id="5" w:name="_Toc475650565"/>
      <w:r w:rsidRPr="00770838">
        <w:t>Computer Specificaties</w:t>
      </w:r>
      <w:bookmarkEnd w:id="4"/>
      <w:bookmarkEnd w:id="5"/>
    </w:p>
    <w:p w:rsidR="00FC0DC1" w:rsidRPr="00666866" w:rsidRDefault="00FC0DC1" w:rsidP="00770838">
      <w:pPr>
        <w:pStyle w:val="Heading3"/>
        <w:rPr>
          <w:lang w:val="en-US"/>
        </w:rPr>
      </w:pPr>
      <w:bookmarkStart w:id="6" w:name="_Toc436043454"/>
      <w:bookmarkStart w:id="7" w:name="_Toc475650566"/>
      <w:r w:rsidRPr="00666866">
        <w:rPr>
          <w:lang w:val="en-US"/>
        </w:rPr>
        <w:t>Bonora, Santino</w:t>
      </w:r>
      <w:bookmarkEnd w:id="6"/>
      <w:bookmarkEnd w:id="7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Realtek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Heading3"/>
        <w:rPr>
          <w:lang w:val="en-US"/>
        </w:rPr>
      </w:pPr>
      <w:bookmarkStart w:id="8" w:name="_Toc475650567"/>
      <w:r>
        <w:rPr>
          <w:lang w:val="en-US"/>
        </w:rPr>
        <w:lastRenderedPageBreak/>
        <w:t>Hacialiogullari,Tarik</w:t>
      </w:r>
      <w:bookmarkEnd w:id="8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9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ASUSTeK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ASUStek Computer Inc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 xml:space="preserve">2047MB NVIDIA GeForce GT 750M (ASUStek Computer Inc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Realtek High Definition Audio</w:t>
      </w:r>
    </w:p>
    <w:p w:rsidR="00A85539" w:rsidRDefault="00A85539" w:rsidP="00306BB4">
      <w:pPr>
        <w:pStyle w:val="Heading2"/>
        <w:rPr>
          <w:rFonts w:asciiTheme="minorHAnsi" w:hAnsiTheme="minorHAnsi" w:cstheme="minorHAnsi"/>
          <w:lang w:val="en-US"/>
        </w:rPr>
      </w:pPr>
    </w:p>
    <w:p w:rsidR="00A85539" w:rsidRPr="00770838" w:rsidRDefault="00A85539" w:rsidP="00770838">
      <w:pPr>
        <w:pStyle w:val="Heading2"/>
      </w:pPr>
      <w:bookmarkStart w:id="10" w:name="_Toc475650568"/>
      <w:r w:rsidRPr="00770838">
        <w:t>Universal Serial Bus</w:t>
      </w:r>
      <w:bookmarkEnd w:id="10"/>
    </w:p>
    <w:p w:rsidR="00A85539" w:rsidRPr="00A85539" w:rsidRDefault="00A85539" w:rsidP="00A85539">
      <w:r w:rsidRPr="00A85539">
        <w:t>Usb stick van 8 gigabyte van het merk</w:t>
      </w:r>
      <w:r>
        <w:t xml:space="preserve"> Sandisk</w:t>
      </w:r>
      <w:r w:rsidR="00981834">
        <w:t xml:space="preserve"> 3.0</w:t>
      </w:r>
      <w:r>
        <w:t>.</w:t>
      </w:r>
    </w:p>
    <w:p w:rsidR="00A85539" w:rsidRPr="00770838" w:rsidRDefault="00A85539" w:rsidP="00770838">
      <w:pPr>
        <w:pStyle w:val="Heading2"/>
      </w:pPr>
      <w:bookmarkStart w:id="11" w:name="_Toc475650569"/>
      <w:r w:rsidRPr="00770838">
        <w:t>Muizen</w:t>
      </w:r>
      <w:bookmarkEnd w:id="11"/>
    </w:p>
    <w:p w:rsidR="00A85539" w:rsidRDefault="00A85539" w:rsidP="00A85539">
      <w:pPr>
        <w:rPr>
          <w:lang w:val="en-US"/>
        </w:rPr>
      </w:pPr>
      <w:r w:rsidRPr="00A85539">
        <w:rPr>
          <w:lang w:val="en-US"/>
        </w:rPr>
        <w:t>Roccat  kova +  (</w:t>
      </w:r>
      <w:hyperlink r:id="rId8" w:history="1">
        <w:r w:rsidRPr="000A2F29">
          <w:rPr>
            <w:rStyle w:val="Hyperlink"/>
            <w:lang w:val="en-US"/>
          </w:rPr>
          <w:t>http://www.roccat.org/en-US/Products/Gaming-Mice/Kova-Plus/</w:t>
        </w:r>
      </w:hyperlink>
      <w:r w:rsidRPr="00A85539">
        <w:rPr>
          <w:lang w:val="en-US"/>
        </w:rPr>
        <w:t>)</w:t>
      </w:r>
    </w:p>
    <w:p w:rsidR="00A85539" w:rsidRDefault="00A85539" w:rsidP="00A85539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="00FC0DC1" w:rsidRPr="00A85539">
        <w:rPr>
          <w:lang w:val="en-US"/>
        </w:rPr>
        <w:br w:type="column"/>
      </w:r>
      <w:bookmarkEnd w:id="9"/>
    </w:p>
    <w:p w:rsidR="005148B1" w:rsidRPr="00770838" w:rsidRDefault="005148B1" w:rsidP="00770838">
      <w:pPr>
        <w:pStyle w:val="Heading1"/>
      </w:pPr>
      <w:bookmarkStart w:id="12" w:name="_Toc475650570"/>
      <w:r w:rsidRPr="00770838">
        <w:t>Software</w:t>
      </w:r>
      <w:bookmarkEnd w:id="12"/>
    </w:p>
    <w:p w:rsidR="005148B1" w:rsidRPr="00306BB4" w:rsidRDefault="005148B1" w:rsidP="005148B1">
      <w:pPr>
        <w:rPr>
          <w:i/>
          <w:color w:val="808080" w:themeColor="background1" w:themeShade="80"/>
          <w:sz w:val="20"/>
          <w:lang w:val="en-US"/>
        </w:rPr>
      </w:pPr>
    </w:p>
    <w:p w:rsidR="00306BB4" w:rsidRDefault="00306BB4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3" w:name="_Toc475650571"/>
      <w:r w:rsidRPr="007B4E71">
        <w:rPr>
          <w:rStyle w:val="Heading3Char"/>
          <w:lang w:val="en-US"/>
        </w:rPr>
        <w:t>Speccy (Portable), Piriform</w:t>
      </w:r>
      <w:bookmarkEnd w:id="13"/>
    </w:p>
    <w:p w:rsidR="007B4E71" w:rsidRDefault="007B4E71" w:rsidP="007B4E71">
      <w:pPr>
        <w:rPr>
          <w:lang w:val="en-US"/>
        </w:rPr>
      </w:pPr>
      <w:r>
        <w:rPr>
          <w:lang w:val="en-US"/>
        </w:rPr>
        <w:t>Versie 1.28.709</w:t>
      </w:r>
    </w:p>
    <w:p w:rsidR="007B4E71" w:rsidRPr="007B4E71" w:rsidRDefault="007B4E71" w:rsidP="007B4E71">
      <w:pPr>
        <w:rPr>
          <w:lang w:val="en-US"/>
        </w:rPr>
      </w:pPr>
    </w:p>
    <w:p w:rsidR="00306BB4" w:rsidRPr="007B4E71" w:rsidRDefault="00306BB4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4" w:name="_Toc475650572"/>
      <w:r w:rsidRPr="007B4E71">
        <w:rPr>
          <w:rStyle w:val="Heading3Char"/>
          <w:lang w:val="en-US"/>
        </w:rPr>
        <w:t>MS Visual Studio enterprise 2015</w:t>
      </w:r>
      <w:bookmarkEnd w:id="14"/>
    </w:p>
    <w:p w:rsidR="007B4E71" w:rsidRPr="00A85539" w:rsidRDefault="007B4E71" w:rsidP="007B4E71">
      <w:pPr>
        <w:rPr>
          <w:lang w:val="en-US"/>
        </w:rPr>
      </w:pPr>
      <w:r w:rsidRPr="00A85539">
        <w:rPr>
          <w:lang w:val="en-US"/>
        </w:rPr>
        <w:t>Versie 4.6.01286/4.6.01586</w:t>
      </w:r>
    </w:p>
    <w:p w:rsidR="007B4E71" w:rsidRPr="00A85539" w:rsidRDefault="007B4E71" w:rsidP="007B4E71">
      <w:pPr>
        <w:rPr>
          <w:lang w:val="en-US"/>
        </w:rPr>
      </w:pPr>
    </w:p>
    <w:p w:rsidR="00306BB4" w:rsidRPr="00A85539" w:rsidRDefault="007B4E71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5" w:name="_Toc475650573"/>
      <w:r w:rsidRPr="00A85539">
        <w:rPr>
          <w:rStyle w:val="Heading3Char"/>
          <w:lang w:val="en-US"/>
        </w:rPr>
        <w:t>www.moqups.com</w:t>
      </w:r>
      <w:bookmarkEnd w:id="15"/>
    </w:p>
    <w:p w:rsidR="007B4E71" w:rsidRDefault="007B4E71" w:rsidP="007B4E71">
      <w:r w:rsidRPr="00A85539">
        <w:rPr>
          <w:lang w:val="en-US"/>
        </w:rPr>
        <w:t xml:space="preserve">Versie </w:t>
      </w:r>
      <w:r>
        <w:t>2.4.31</w:t>
      </w:r>
    </w:p>
    <w:p w:rsidR="007B4E71" w:rsidRPr="007B4E71" w:rsidRDefault="007B4E71" w:rsidP="007B4E71"/>
    <w:p w:rsidR="00306BB4" w:rsidRPr="00DD2DE1" w:rsidRDefault="00306BB4" w:rsidP="00DD2DE1">
      <w:pPr>
        <w:pStyle w:val="Heading2"/>
        <w:rPr>
          <w:rFonts w:asciiTheme="majorHAnsi" w:hAnsiTheme="majorHAnsi"/>
          <w:color w:val="1F4D78" w:themeColor="accent1" w:themeShade="7F"/>
          <w:sz w:val="24"/>
          <w:szCs w:val="24"/>
        </w:rPr>
      </w:pPr>
      <w:bookmarkStart w:id="16" w:name="_Toc475650574"/>
      <w:r w:rsidRPr="007B4E71">
        <w:rPr>
          <w:rStyle w:val="Heading3Char"/>
        </w:rPr>
        <w:t>Microsoft Office</w:t>
      </w:r>
      <w:bookmarkEnd w:id="16"/>
      <w:r>
        <w:rPr>
          <w:rFonts w:eastAsiaTheme="minorHAnsi" w:cstheme="minorBidi"/>
          <w:color w:val="auto"/>
          <w:sz w:val="24"/>
          <w:szCs w:val="22"/>
        </w:rPr>
        <w:tab/>
      </w:r>
    </w:p>
    <w:p w:rsidR="007B4E71" w:rsidRPr="007B4E71" w:rsidRDefault="00DD2DE1" w:rsidP="007B4E71">
      <w:r w:rsidRPr="00DD2DE1">
        <w:t>Versie 15.0.4893.1000</w:t>
      </w:r>
    </w:p>
    <w:p w:rsidR="007B4E71" w:rsidRDefault="00306BB4" w:rsidP="00770838">
      <w:pPr>
        <w:pStyle w:val="Heading2"/>
        <w:rPr>
          <w:rFonts w:eastAsiaTheme="minorHAnsi" w:cstheme="minorBidi"/>
          <w:color w:val="auto"/>
          <w:szCs w:val="22"/>
        </w:rPr>
      </w:pPr>
      <w:bookmarkStart w:id="17" w:name="_Toc475650575"/>
      <w:r w:rsidRPr="007B4E71">
        <w:rPr>
          <w:rStyle w:val="Heading3Char"/>
        </w:rPr>
        <w:t>GitHub</w:t>
      </w:r>
      <w:bookmarkEnd w:id="17"/>
      <w:r w:rsidR="007B4E71">
        <w:rPr>
          <w:rFonts w:eastAsiaTheme="minorHAnsi" w:cstheme="minorBidi"/>
          <w:color w:val="auto"/>
          <w:szCs w:val="22"/>
        </w:rPr>
        <w:tab/>
      </w:r>
    </w:p>
    <w:p w:rsidR="00B934F2" w:rsidRDefault="007B4E71" w:rsidP="0003548E">
      <w:r>
        <w:t xml:space="preserve">Versie </w:t>
      </w:r>
      <w:r w:rsidRPr="00306BB4">
        <w:t>C</w:t>
      </w:r>
      <w:r>
        <w:t>hocolate-Covered Yaks (3.3.4.0)</w:t>
      </w:r>
      <w:r w:rsidR="00B934F2">
        <w:br w:type="column"/>
      </w:r>
      <w:r w:rsidR="00B934F2" w:rsidRPr="00F011E7">
        <w:rPr>
          <w:rStyle w:val="Heading1Char"/>
        </w:rPr>
        <w:lastRenderedPageBreak/>
        <w:t>Revisie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E81A72" w:rsidTr="00856C35">
        <w:tc>
          <w:tcPr>
            <w:tcW w:w="1516" w:type="pct"/>
            <w:noWrap/>
          </w:tcPr>
          <w:p w:rsidR="00E81A72" w:rsidRDefault="00E81A72" w:rsidP="00856C35">
            <w:r>
              <w:t>24-02-2017</w:t>
            </w:r>
          </w:p>
        </w:tc>
        <w:tc>
          <w:tcPr>
            <w:tcW w:w="1161" w:type="pct"/>
          </w:tcPr>
          <w:p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</w:tcPr>
          <w:p w:rsidR="00E81A72" w:rsidRDefault="00E81A72" w:rsidP="00856C35">
            <w:r>
              <w:t>Tarik Hacialiogullari</w:t>
            </w:r>
          </w:p>
        </w:tc>
        <w:tc>
          <w:tcPr>
            <w:tcW w:w="1161" w:type="pct"/>
          </w:tcPr>
          <w:p w:rsidR="00E81A72" w:rsidRDefault="00E81A72" w:rsidP="00856C35">
            <w:r>
              <w:t>V1.0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D855CA" w:rsidP="00856C35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DE260B" w:rsidP="00856C35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:rsidR="00DE260B" w:rsidRDefault="00DE260B" w:rsidP="00856C35">
            <w:r>
              <w:t>12-02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52" w:rsidRDefault="00876B52" w:rsidP="008B05BB">
      <w:pPr>
        <w:spacing w:after="0" w:line="240" w:lineRule="auto"/>
      </w:pPr>
      <w:r>
        <w:separator/>
      </w:r>
    </w:p>
  </w:endnote>
  <w:endnote w:type="continuationSeparator" w:id="0">
    <w:p w:rsidR="00876B52" w:rsidRDefault="00876B52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BD3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52" w:rsidRDefault="00876B52" w:rsidP="008B05BB">
      <w:pPr>
        <w:spacing w:after="0" w:line="240" w:lineRule="auto"/>
      </w:pPr>
      <w:r>
        <w:separator/>
      </w:r>
    </w:p>
  </w:footnote>
  <w:footnote w:type="continuationSeparator" w:id="0">
    <w:p w:rsidR="00876B52" w:rsidRDefault="00876B52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9099A"/>
    <w:rsid w:val="00273DF9"/>
    <w:rsid w:val="00290604"/>
    <w:rsid w:val="002F42EB"/>
    <w:rsid w:val="00306BB4"/>
    <w:rsid w:val="00425B2A"/>
    <w:rsid w:val="00431DFB"/>
    <w:rsid w:val="00475BD3"/>
    <w:rsid w:val="005148B1"/>
    <w:rsid w:val="0065651B"/>
    <w:rsid w:val="00705795"/>
    <w:rsid w:val="00717221"/>
    <w:rsid w:val="00770838"/>
    <w:rsid w:val="007B4E71"/>
    <w:rsid w:val="00876B52"/>
    <w:rsid w:val="008B05BB"/>
    <w:rsid w:val="00912E6E"/>
    <w:rsid w:val="00966D66"/>
    <w:rsid w:val="00981834"/>
    <w:rsid w:val="00A74C59"/>
    <w:rsid w:val="00A85539"/>
    <w:rsid w:val="00B84534"/>
    <w:rsid w:val="00B934F2"/>
    <w:rsid w:val="00C528A5"/>
    <w:rsid w:val="00CB1873"/>
    <w:rsid w:val="00D75DEB"/>
    <w:rsid w:val="00D855CA"/>
    <w:rsid w:val="00DC3B3F"/>
    <w:rsid w:val="00DD2DE1"/>
    <w:rsid w:val="00DE260B"/>
    <w:rsid w:val="00DE29FC"/>
    <w:rsid w:val="00E11E3D"/>
    <w:rsid w:val="00E81A72"/>
    <w:rsid w:val="00E97D3A"/>
    <w:rsid w:val="00EC075C"/>
    <w:rsid w:val="00F011E7"/>
    <w:rsid w:val="00F043BD"/>
    <w:rsid w:val="00F64EC4"/>
    <w:rsid w:val="00F96EB4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1965B-6BF9-44AD-A755-3E734068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santino bonora</cp:lastModifiedBy>
  <cp:revision>15</cp:revision>
  <dcterms:created xsi:type="dcterms:W3CDTF">2017-02-22T22:07:00Z</dcterms:created>
  <dcterms:modified xsi:type="dcterms:W3CDTF">2017-03-06T08:21:00Z</dcterms:modified>
</cp:coreProperties>
</file>